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39" w:rsidRPr="000F69ED" w:rsidRDefault="00C71039" w:rsidP="00AC79B4">
      <w:pPr>
        <w:jc w:val="center"/>
        <w:outlineLvl w:val="0"/>
        <w:rPr>
          <w:rStyle w:val="nfaseSutil"/>
          <w:color w:val="auto"/>
        </w:rPr>
      </w:pPr>
    </w:p>
    <w:p w:rsidR="00AC79B4" w:rsidRPr="000F69ED" w:rsidRDefault="001C1E16" w:rsidP="00AC79B4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TERMO DE OUTORGA E ACEITAÇÃO DO</w:t>
      </w:r>
      <w:r w:rsidR="00AC79B4" w:rsidRPr="000F69E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AUXÍLIO MORADIA</w:t>
      </w:r>
    </w:p>
    <w:p w:rsidR="00C71039" w:rsidRPr="000F69ED" w:rsidRDefault="00C71039" w:rsidP="00AC79B4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AC79B4" w:rsidRPr="000F69ED" w:rsidRDefault="00AC79B4" w:rsidP="00AC79B4">
      <w:pPr>
        <w:tabs>
          <w:tab w:val="left" w:pos="1920"/>
          <w:tab w:val="left" w:pos="2025"/>
        </w:tabs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062"/>
        <w:gridCol w:w="3118"/>
      </w:tblGrid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torgante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Fundação Universidade Federal do ABC</w:t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torgado(</w:t>
            </w:r>
            <w:proofErr w:type="gramEnd"/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)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bookmarkStart w:id="0" w:name="_GoBack"/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7B2C2C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bookmarkEnd w:id="0"/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PF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8D1E8E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dereço Familiar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7B2C2C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º</w:t>
            </w:r>
            <w:r w:rsidR="008D1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tabs>
                <w:tab w:val="right" w:pos="5846"/>
              </w:tabs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irro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7B2C2C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P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8D1E8E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idade: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7B2C2C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ado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</w:tbl>
    <w:p w:rsidR="00AC79B4" w:rsidRPr="000F69ED" w:rsidRDefault="00AC79B4" w:rsidP="00E83527">
      <w:pPr>
        <w:tabs>
          <w:tab w:val="left" w:pos="4680"/>
          <w:tab w:val="left" w:pos="4820"/>
          <w:tab w:val="left" w:pos="9639"/>
        </w:tabs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Edital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0</w:t>
      </w:r>
      <w:r w:rsidR="005F0C5F">
        <w:rPr>
          <w:rFonts w:ascii="Times New Roman" w:hAnsi="Times New Roman" w:cs="Times New Roman"/>
          <w:b/>
          <w:color w:val="auto"/>
          <w:sz w:val="24"/>
          <w:szCs w:val="24"/>
        </w:rPr>
        <w:t>1/2018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83527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             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rocesso: </w:t>
      </w:r>
      <w:r w:rsidR="005F0C5F">
        <w:rPr>
          <w:rFonts w:ascii="Times New Roman" w:hAnsi="Times New Roman" w:cs="Times New Roman"/>
          <w:b/>
          <w:color w:val="auto"/>
          <w:sz w:val="24"/>
          <w:szCs w:val="24"/>
        </w:rPr>
        <w:t>23006.000343/2018-3</w:t>
      </w:r>
      <w:r w:rsidR="001C1E16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E83527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063967" w:rsidRPr="000F69ED" w:rsidRDefault="00063967" w:rsidP="00063967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Solicitação: </w:t>
      </w:r>
      <w:proofErr w:type="gramStart"/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) </w:t>
      </w:r>
      <w:r w:rsidR="005F0C5F">
        <w:rPr>
          <w:rFonts w:ascii="Times New Roman" w:hAnsi="Times New Roman" w:cs="Times New Roman"/>
          <w:b/>
          <w:color w:val="auto"/>
          <w:sz w:val="24"/>
          <w:szCs w:val="24"/>
        </w:rPr>
        <w:t>Inscrição</w:t>
      </w:r>
    </w:p>
    <w:p w:rsidR="00AC79B4" w:rsidRPr="000F69ED" w:rsidRDefault="00CA4A87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uxílio</w:t>
      </w:r>
      <w:r w:rsidR="00AC79B4" w:rsidRPr="000F69ED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Moradia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Curso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FORMTEXT </w:instrTex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="007B2C2C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                                                                        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Resolução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 </w:t>
      </w:r>
      <w:r w:rsidR="007B2C2C"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) ConsUni nº 88 de 09/05/2012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  <w:t>(   ) ConsUni nº 59 de 21/03/2011</w:t>
      </w:r>
    </w:p>
    <w:p w:rsidR="00063967" w:rsidRPr="00BB50A8" w:rsidRDefault="00063967" w:rsidP="00063967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BB50A8">
        <w:rPr>
          <w:rFonts w:ascii="Times New Roman" w:hAnsi="Times New Roman" w:cs="Times New Roman"/>
          <w:color w:val="auto"/>
          <w:sz w:val="24"/>
          <w:szCs w:val="24"/>
        </w:rPr>
        <w:t>Início da Bolsa:</w:t>
      </w:r>
      <w:r w:rsidRPr="00BB50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1/0</w:t>
      </w:r>
      <w:r w:rsidR="005F0C5F" w:rsidRPr="00BB50A8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BB50A8">
        <w:rPr>
          <w:rFonts w:ascii="Times New Roman" w:hAnsi="Times New Roman" w:cs="Times New Roman"/>
          <w:b/>
          <w:color w:val="auto"/>
          <w:sz w:val="24"/>
          <w:szCs w:val="24"/>
        </w:rPr>
        <w:t>/2018</w:t>
      </w:r>
      <w:r w:rsidRPr="00BB50A8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063967" w:rsidRPr="000F69ED" w:rsidRDefault="00063967" w:rsidP="00063967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BB50A8">
        <w:rPr>
          <w:rFonts w:ascii="Times New Roman" w:hAnsi="Times New Roman" w:cs="Times New Roman"/>
          <w:color w:val="auto"/>
          <w:sz w:val="24"/>
          <w:szCs w:val="24"/>
        </w:rPr>
        <w:t>Término da Bolsa:</w:t>
      </w:r>
      <w:r w:rsidRPr="00BB50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1/12/2018</w:t>
      </w:r>
    </w:p>
    <w:p w:rsidR="00063967" w:rsidRPr="000F69ED" w:rsidRDefault="00063967" w:rsidP="00063967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Duração: </w:t>
      </w:r>
      <w:r w:rsidR="005F0C5F">
        <w:rPr>
          <w:rFonts w:ascii="Times New Roman" w:hAnsi="Times New Roman" w:cs="Times New Roman"/>
          <w:b/>
          <w:color w:val="auto"/>
          <w:sz w:val="24"/>
          <w:szCs w:val="24"/>
        </w:rPr>
        <w:t>07 (set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) meses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Forma de pagamento: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Depósito mensal em conta corrente até o 10º dia útil de cada mês.</w:t>
      </w:r>
    </w:p>
    <w:p w:rsidR="00AF4718" w:rsidRPr="000F69ED" w:rsidRDefault="00AC79B4" w:rsidP="00AC79B4">
      <w:pPr>
        <w:spacing w:before="100" w:beforeAutospacing="1" w:after="100" w:afterAutospacing="1"/>
        <w:rPr>
          <w:rFonts w:ascii="Times New Roman" w:hAnsi="Times New Roman" w:cs="Times New Roman"/>
          <w:b/>
          <w:color w:val="auto"/>
          <w:sz w:val="24"/>
          <w:szCs w:val="24"/>
        </w:rPr>
        <w:sectPr w:rsidR="00AF4718" w:rsidRPr="000F69ED" w:rsidSect="00B86728">
          <w:headerReference w:type="default" r:id="rId9"/>
          <w:footerReference w:type="default" r:id="rId10"/>
          <w:pgSz w:w="12240" w:h="15840"/>
          <w:pgMar w:top="2835" w:right="851" w:bottom="1134" w:left="1701" w:header="0" w:footer="1134" w:gutter="0"/>
          <w:pgNumType w:start="1"/>
          <w:cols w:space="720"/>
          <w:docGrid w:linePitch="299"/>
        </w:sect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Valor mensal:</w:t>
      </w:r>
      <w:r w:rsidR="00FB281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$ 300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,00 (</w:t>
      </w:r>
      <w:r w:rsidR="00FB281E">
        <w:rPr>
          <w:rFonts w:ascii="Times New Roman" w:hAnsi="Times New Roman" w:cs="Times New Roman"/>
          <w:b/>
          <w:color w:val="auto"/>
          <w:sz w:val="24"/>
          <w:szCs w:val="24"/>
        </w:rPr>
        <w:t>Trezentos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eais)</w:t>
      </w:r>
      <w:r w:rsidR="00651C89" w:rsidRPr="000F69E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lastRenderedPageBreak/>
        <w:t xml:space="preserve">TERMO DE OUTORGA E ACEITAÇÃO </w:t>
      </w:r>
      <w:r w:rsidR="000F1646">
        <w:rPr>
          <w:rFonts w:ascii="Times New Roman" w:hAnsi="Times New Roman" w:cs="Times New Roman"/>
          <w:b/>
          <w:color w:val="auto"/>
        </w:rPr>
        <w:t>DO AUXÍLIO MORADIA</w:t>
      </w:r>
      <w:r w:rsidRPr="000F69ED">
        <w:rPr>
          <w:rFonts w:ascii="Times New Roman" w:hAnsi="Times New Roman" w:cs="Times New Roman"/>
          <w:b/>
          <w:color w:val="auto"/>
        </w:rPr>
        <w:t xml:space="preserve"> 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CONDIÇÕES GERAIS DE CONCESSÃO DO BENEFÍCIO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 –</w:t>
      </w:r>
      <w:r w:rsidRPr="000F69ED">
        <w:rPr>
          <w:rFonts w:ascii="Times New Roman" w:hAnsi="Times New Roman" w:cs="Times New Roman"/>
          <w:color w:val="auto"/>
        </w:rPr>
        <w:t xml:space="preserve"> O subsídio será creditado em conta corrente individual em nome d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>, até o 10º dia útil de cada mês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I -</w:t>
      </w:r>
      <w:r w:rsidRPr="000F69ED">
        <w:rPr>
          <w:rFonts w:ascii="Times New Roman" w:hAnsi="Times New Roman" w:cs="Times New Roman"/>
          <w:color w:val="auto"/>
        </w:rPr>
        <w:t xml:space="preserve"> Os dados bancários devem ser informados incluindo os dígitos da agência e da conta, sendo que os dados cadastrais devem estar atualizados na agência bancária onde 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mantenha a conta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1º -</w:t>
      </w:r>
      <w:r w:rsidRPr="000F69ED">
        <w:rPr>
          <w:rFonts w:ascii="Times New Roman" w:hAnsi="Times New Roman" w:cs="Times New Roman"/>
          <w:color w:val="auto"/>
        </w:rPr>
        <w:t xml:space="preserve"> No caso do pagamento ser cancelado por incorreção nos dados bancários, a responsabilidade pela regularização é do(a) própri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e, após a regularização, o pagamento será refeito apenas no mês subsequente.   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II –</w:t>
      </w:r>
      <w:r w:rsidRPr="000F69ED">
        <w:rPr>
          <w:rFonts w:ascii="Times New Roman" w:hAnsi="Times New Roman" w:cs="Times New Roman"/>
          <w:color w:val="auto"/>
        </w:rPr>
        <w:t xml:space="preserve"> 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fica obrigado(a) a comunicar imediatamente à </w:t>
      </w:r>
      <w:r w:rsidRPr="000F69ED">
        <w:rPr>
          <w:rFonts w:ascii="Times New Roman" w:hAnsi="Times New Roman" w:cs="Times New Roman"/>
          <w:b/>
          <w:color w:val="auto"/>
        </w:rPr>
        <w:t xml:space="preserve">OUTORGANTE, </w:t>
      </w:r>
      <w:r w:rsidRPr="000F69ED">
        <w:rPr>
          <w:rFonts w:ascii="Times New Roman" w:hAnsi="Times New Roman" w:cs="Times New Roman"/>
          <w:color w:val="auto"/>
        </w:rPr>
        <w:t>informações sobre sua situação socioeconômica, sempre que solicitado e a atualizar, independentemente de solicitação, qualquer alteração ocorrida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 xml:space="preserve">IV – </w:t>
      </w:r>
      <w:r w:rsidRPr="000F69ED">
        <w:rPr>
          <w:rFonts w:ascii="Times New Roman" w:hAnsi="Times New Roman" w:cs="Times New Roman"/>
          <w:color w:val="auto"/>
        </w:rPr>
        <w:t xml:space="preserve">Na data a ser divulgada pela ProAP, caberá ao(à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solicitar a renovação e/ou prorrogação do benefício, caso seja de seu interesse, conforme orientações disponibilizadas pela PROAP.  Caso não haja solicitação, conforme orientações e prazos estabelecidos, o benefício não será renovado e/ou prorrogado, sendo mantido o pagamento até a vigência do presente Termo, não cabendo reconsiderações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 -</w:t>
      </w:r>
      <w:r w:rsidRPr="000F69ED">
        <w:rPr>
          <w:rFonts w:ascii="Times New Roman" w:hAnsi="Times New Roman" w:cs="Times New Roman"/>
          <w:color w:val="auto"/>
        </w:rPr>
        <w:t xml:space="preserve"> O cancelamento do presente benefício ocorrerá quando: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1º</w:t>
      </w:r>
      <w:r w:rsidRPr="000F69ED">
        <w:rPr>
          <w:rFonts w:ascii="Times New Roman" w:hAnsi="Times New Roman" w:cs="Times New Roman"/>
          <w:color w:val="auto"/>
        </w:rPr>
        <w:t xml:space="preserve"> - O(A) beneficiário(a) trancar a matrícula, salvo se o trancamento for motivado por problema de saúde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2º -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r w:rsidRPr="00673819">
        <w:rPr>
          <w:rFonts w:ascii="Times New Roman" w:hAnsi="Times New Roman" w:cs="Times New Roman"/>
          <w:color w:val="auto"/>
        </w:rPr>
        <w:t>For concluído o processo de jubilação de que</w:t>
      </w:r>
      <w:r w:rsidR="00201CE5">
        <w:rPr>
          <w:rFonts w:ascii="Times New Roman" w:hAnsi="Times New Roman" w:cs="Times New Roman"/>
          <w:color w:val="auto"/>
        </w:rPr>
        <w:t xml:space="preserve"> trata a Resolução ConsEPE nº 166</w:t>
      </w:r>
      <w:r w:rsidRPr="00673819">
        <w:rPr>
          <w:rFonts w:ascii="Times New Roman" w:hAnsi="Times New Roman" w:cs="Times New Roman"/>
          <w:color w:val="auto"/>
        </w:rPr>
        <w:t xml:space="preserve">, de </w:t>
      </w:r>
      <w:r w:rsidR="00673819" w:rsidRPr="00673819">
        <w:rPr>
          <w:rFonts w:ascii="Times New Roman" w:hAnsi="Times New Roman" w:cs="Times New Roman"/>
          <w:color w:val="auto"/>
        </w:rPr>
        <w:t>08/10/2013</w:t>
      </w:r>
      <w:r w:rsidRPr="000F69ED">
        <w:rPr>
          <w:rFonts w:ascii="Times New Roman" w:hAnsi="Times New Roman" w:cs="Times New Roman"/>
          <w:color w:val="auto"/>
        </w:rPr>
        <w:t>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3º -</w:t>
      </w:r>
      <w:r w:rsidRPr="000F69ED">
        <w:rPr>
          <w:rFonts w:ascii="Times New Roman" w:hAnsi="Times New Roman" w:cs="Times New Roman"/>
          <w:color w:val="auto"/>
        </w:rPr>
        <w:t xml:space="preserve"> Forem verificadas informações inverídicas ou de má-fé prestadas pel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durante o processo de seleção, mesmo após a assinatura deste Termo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4º -</w:t>
      </w:r>
      <w:r w:rsidRPr="000F69ED">
        <w:rPr>
          <w:rFonts w:ascii="Times New Roman" w:hAnsi="Times New Roman" w:cs="Times New Roman"/>
          <w:color w:val="auto"/>
        </w:rPr>
        <w:t xml:space="preserve"> O(A) beneficiário(a) for desligado(a) do quadro de discentes da UFABC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 -</w:t>
      </w:r>
      <w:r w:rsidRPr="000F69ED">
        <w:rPr>
          <w:rFonts w:ascii="Times New Roman" w:hAnsi="Times New Roman" w:cs="Times New Roman"/>
          <w:color w:val="auto"/>
        </w:rPr>
        <w:t xml:space="preserve"> Fica facultado à UFABC o direito de proceder </w:t>
      </w:r>
      <w:r>
        <w:rPr>
          <w:rFonts w:ascii="Times New Roman" w:hAnsi="Times New Roman" w:cs="Times New Roman"/>
          <w:color w:val="auto"/>
        </w:rPr>
        <w:t>à</w:t>
      </w:r>
      <w:r w:rsidRPr="000F69ED">
        <w:rPr>
          <w:rFonts w:ascii="Times New Roman" w:hAnsi="Times New Roman" w:cs="Times New Roman"/>
          <w:color w:val="auto"/>
        </w:rPr>
        <w:t xml:space="preserve"> conferência das informações prestadas </w:t>
      </w:r>
      <w:proofErr w:type="gramStart"/>
      <w:r w:rsidRPr="000F69ED">
        <w:rPr>
          <w:rFonts w:ascii="Times New Roman" w:hAnsi="Times New Roman" w:cs="Times New Roman"/>
          <w:color w:val="auto"/>
        </w:rPr>
        <w:t>pelos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s) candidatos(as) no decorrer do processo seletivo e daqueles(as) que venham a ser classificados(as) para recebimento do benefício, inclusive junto aos órgãos oficiais, sendo que, mediante a constatação de inadequação das informações prestadas com a realidade, a UFABC adotará as medidas legais cabíveis, além de cancelar o benefício d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.     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I -</w:t>
      </w:r>
      <w:r w:rsidRPr="000F69ED">
        <w:rPr>
          <w:rFonts w:ascii="Times New Roman" w:hAnsi="Times New Roman" w:cs="Times New Roman"/>
          <w:color w:val="auto"/>
        </w:rPr>
        <w:t xml:space="preserve"> O presente Termo não corresponde a qualquer espécie de relação de emprego entre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e a </w:t>
      </w:r>
      <w:r w:rsidRPr="000F69ED">
        <w:rPr>
          <w:rFonts w:ascii="Times New Roman" w:hAnsi="Times New Roman" w:cs="Times New Roman"/>
          <w:b/>
          <w:color w:val="auto"/>
        </w:rPr>
        <w:t>OUTORGANTE</w:t>
      </w:r>
      <w:r w:rsidRPr="000F69ED">
        <w:rPr>
          <w:rFonts w:ascii="Times New Roman" w:hAnsi="Times New Roman" w:cs="Times New Roman"/>
          <w:color w:val="auto"/>
        </w:rPr>
        <w:t>, eis que não configura contrato de trabalho, nem objetiva pagamento de salário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II –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declara que aceita a bolsa que neste ato lhe é concedida, comprometendo-se a cumprir o disposto neste instrumento, em todos os seus termos, cláusulas e condições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16E04">
        <w:rPr>
          <w:rFonts w:ascii="Times New Roman" w:hAnsi="Times New Roman" w:cs="Times New Roman"/>
          <w:b/>
          <w:color w:val="auto"/>
        </w:rPr>
        <w:t>IX -</w:t>
      </w:r>
      <w:r w:rsidRPr="000F69ED">
        <w:rPr>
          <w:rFonts w:ascii="Times New Roman" w:hAnsi="Times New Roman" w:cs="Times New Roman"/>
          <w:color w:val="auto"/>
        </w:rPr>
        <w:t xml:space="preserve"> A </w:t>
      </w:r>
      <w:r w:rsidRPr="000F69ED">
        <w:rPr>
          <w:rFonts w:ascii="Times New Roman" w:hAnsi="Times New Roman" w:cs="Times New Roman"/>
          <w:b/>
          <w:color w:val="auto"/>
        </w:rPr>
        <w:t>OUTORGANTE</w:t>
      </w:r>
      <w:r w:rsidRPr="000F69ED">
        <w:rPr>
          <w:rFonts w:ascii="Times New Roman" w:hAnsi="Times New Roman" w:cs="Times New Roman"/>
          <w:color w:val="auto"/>
        </w:rPr>
        <w:t xml:space="preserve"> poderá, a qualquer tempo e a seu exclusivo critério, cancelar ou suspender a bolsa, se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não cumprir dispostos no Item III, não tendo 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>, direito a qualquer reclamação ou indenização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0F69ED">
        <w:rPr>
          <w:rFonts w:ascii="Times New Roman" w:hAnsi="Times New Roman" w:cs="Times New Roman"/>
          <w:b/>
          <w:color w:val="auto"/>
        </w:rPr>
        <w:t xml:space="preserve">X - 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 xml:space="preserve">Ao aceitar o benefício por meio da assinatura do presente Termo, o </w:t>
      </w:r>
      <w:proofErr w:type="gramStart"/>
      <w:r w:rsidRPr="000F69ED">
        <w:rPr>
          <w:rFonts w:ascii="Times New Roman" w:hAnsi="Times New Roman" w:cs="Times New Roman"/>
          <w:b/>
          <w:color w:val="auto"/>
          <w:shd w:val="clear" w:color="auto" w:fill="FFFFFF"/>
        </w:rPr>
        <w:t>OUTORGADO</w:t>
      </w:r>
      <w:r>
        <w:rPr>
          <w:rFonts w:ascii="Times New Roman" w:hAnsi="Times New Roman" w:cs="Times New Roman"/>
          <w:b/>
          <w:color w:val="auto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b/>
          <w:color w:val="auto"/>
          <w:shd w:val="clear" w:color="auto" w:fill="FFFFFF"/>
        </w:rPr>
        <w:t>A)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 xml:space="preserve"> está ciente de que deverá se submeter às regras descritas na Resolução ConsUni, Edital 00</w:t>
      </w:r>
      <w:r w:rsidR="005F0C5F">
        <w:rPr>
          <w:rFonts w:ascii="Times New Roman" w:hAnsi="Times New Roman" w:cs="Times New Roman"/>
          <w:color w:val="auto"/>
          <w:shd w:val="clear" w:color="auto" w:fill="FFFFFF"/>
        </w:rPr>
        <w:t>1/2018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> e demais normas correlatas.</w:t>
      </w:r>
    </w:p>
    <w:p w:rsidR="00651C89" w:rsidRDefault="00063967" w:rsidP="00063967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color w:val="auto"/>
        </w:rPr>
        <w:t xml:space="preserve">Santo André, </w:t>
      </w:r>
      <w:r w:rsidR="005F0C5F">
        <w:rPr>
          <w:rFonts w:ascii="Times New Roman" w:hAnsi="Times New Roman" w:cs="Times New Roman"/>
          <w:color w:val="auto"/>
        </w:rPr>
        <w:t>11</w:t>
      </w:r>
      <w:r w:rsidRPr="000F69ED">
        <w:rPr>
          <w:rFonts w:ascii="Times New Roman" w:hAnsi="Times New Roman" w:cs="Times New Roman"/>
          <w:color w:val="FF0000"/>
        </w:rPr>
        <w:t xml:space="preserve"> </w:t>
      </w:r>
      <w:r w:rsidRPr="000F69ED">
        <w:rPr>
          <w:rFonts w:ascii="Times New Roman" w:hAnsi="Times New Roman" w:cs="Times New Roman"/>
          <w:color w:val="auto"/>
        </w:rPr>
        <w:t>de</w:t>
      </w:r>
      <w:proofErr w:type="gramStart"/>
      <w:r w:rsidRPr="000F69ED">
        <w:rPr>
          <w:rFonts w:ascii="Times New Roman" w:hAnsi="Times New Roman" w:cs="Times New Roman"/>
          <w:color w:val="auto"/>
        </w:rPr>
        <w:t xml:space="preserve"> </w:t>
      </w:r>
      <w:r w:rsidR="005F0C5F">
        <w:rPr>
          <w:rFonts w:ascii="Times New Roman" w:hAnsi="Times New Roman" w:cs="Times New Roman"/>
          <w:color w:val="auto"/>
        </w:rPr>
        <w:t xml:space="preserve"> </w:t>
      </w:r>
      <w:proofErr w:type="gramEnd"/>
      <w:r w:rsidR="005F0C5F">
        <w:rPr>
          <w:rFonts w:ascii="Times New Roman" w:hAnsi="Times New Roman" w:cs="Times New Roman"/>
          <w:color w:val="auto"/>
        </w:rPr>
        <w:t>junho  de 2018</w:t>
      </w:r>
    </w:p>
    <w:p w:rsidR="00063967" w:rsidRPr="000F69ED" w:rsidRDefault="00063967" w:rsidP="00063967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AF4718" w:rsidRPr="000F69ED" w:rsidRDefault="00AF4718" w:rsidP="00651C89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651C89" w:rsidRPr="000F69ED" w:rsidRDefault="00651C89" w:rsidP="000F69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21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color w:val="auto"/>
        </w:rPr>
        <w:t>______________</w:t>
      </w:r>
      <w:r w:rsidR="00AF4718" w:rsidRPr="000F69ED">
        <w:rPr>
          <w:rFonts w:ascii="Times New Roman" w:hAnsi="Times New Roman" w:cs="Times New Roman"/>
          <w:color w:val="auto"/>
        </w:rPr>
        <w:t>______</w:t>
      </w:r>
      <w:r w:rsidRPr="000F69ED">
        <w:rPr>
          <w:rFonts w:ascii="Times New Roman" w:hAnsi="Times New Roman" w:cs="Times New Roman"/>
          <w:color w:val="auto"/>
        </w:rPr>
        <w:t>_____________</w:t>
      </w:r>
      <w:r w:rsidR="00E83527" w:rsidRPr="000F69ED">
        <w:rPr>
          <w:rFonts w:ascii="Times New Roman" w:hAnsi="Times New Roman" w:cs="Times New Roman"/>
          <w:color w:val="auto"/>
        </w:rPr>
        <w:tab/>
      </w:r>
      <w:r w:rsidR="00E83527" w:rsidRPr="000F69ED">
        <w:rPr>
          <w:rFonts w:ascii="Times New Roman" w:hAnsi="Times New Roman" w:cs="Times New Roman"/>
          <w:color w:val="auto"/>
        </w:rPr>
        <w:tab/>
      </w:r>
      <w:r w:rsidR="00AF4718" w:rsidRPr="000F69ED">
        <w:rPr>
          <w:rFonts w:ascii="Times New Roman" w:hAnsi="Times New Roman" w:cs="Times New Roman"/>
          <w:color w:val="auto"/>
        </w:rPr>
        <w:t>________________________________</w:t>
      </w:r>
      <w:r w:rsidR="000F69ED" w:rsidRPr="000F69ED">
        <w:rPr>
          <w:rFonts w:ascii="Times New Roman" w:hAnsi="Times New Roman" w:cs="Times New Roman"/>
          <w:color w:val="auto"/>
        </w:rPr>
        <w:tab/>
      </w:r>
      <w:r w:rsidR="000F69ED" w:rsidRPr="000F69ED">
        <w:rPr>
          <w:rFonts w:ascii="Times New Roman" w:hAnsi="Times New Roman" w:cs="Times New Roman"/>
          <w:color w:val="auto"/>
        </w:rPr>
        <w:tab/>
      </w:r>
    </w:p>
    <w:p w:rsidR="001675FE" w:rsidRPr="000F69ED" w:rsidRDefault="005F0C5F" w:rsidP="000F69ED">
      <w:pPr>
        <w:tabs>
          <w:tab w:val="left" w:pos="2265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D459B" wp14:editId="59E41D34">
                <wp:simplePos x="0" y="0"/>
                <wp:positionH relativeFrom="column">
                  <wp:posOffset>3208655</wp:posOffset>
                </wp:positionH>
                <wp:positionV relativeFrom="paragraph">
                  <wp:posOffset>635</wp:posOffset>
                </wp:positionV>
                <wp:extent cx="2237740" cy="48577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C5F" w:rsidRDefault="005F0C5F" w:rsidP="005F0C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cácio Sidinei Almeida Santos</w:t>
                            </w:r>
                          </w:p>
                          <w:p w:rsidR="005F0C5F" w:rsidRPr="00E83527" w:rsidRDefault="005F0C5F" w:rsidP="005F0C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3527">
                              <w:rPr>
                                <w:rFonts w:ascii="Times New Roman" w:hAnsi="Times New Roman" w:cs="Times New Roman"/>
                              </w:rPr>
                              <w:t xml:space="preserve">Pró-Reitor – SIAP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1866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2.65pt;margin-top:.05pt;width:176.2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" filled="f" stroked="f">
                <v:textbox>
                  <w:txbxContent>
                    <w:p w:rsidR="005F0C5F" w:rsidRDefault="005F0C5F" w:rsidP="005F0C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cácio Sidinei Almeida Santos</w:t>
                      </w:r>
                    </w:p>
                    <w:p w:rsidR="005F0C5F" w:rsidRPr="00E83527" w:rsidRDefault="005F0C5F" w:rsidP="005F0C5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3527">
                        <w:rPr>
                          <w:rFonts w:ascii="Times New Roman" w:hAnsi="Times New Roman" w:cs="Times New Roman"/>
                        </w:rPr>
                        <w:t xml:space="preserve">Pró-Reitor – SIAPE </w:t>
                      </w:r>
                      <w:r>
                        <w:rPr>
                          <w:rFonts w:ascii="Times New Roman" w:hAnsi="Times New Roman" w:cs="Times New Roman"/>
                        </w:rPr>
                        <w:t>1186612</w:t>
                      </w:r>
                    </w:p>
                  </w:txbxContent>
                </v:textbox>
              </v:shape>
            </w:pict>
          </mc:Fallback>
        </mc:AlternateContent>
      </w:r>
      <w:r w:rsidR="00E83527" w:rsidRPr="000F69ED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A28FF" wp14:editId="3AE398DA">
                <wp:simplePos x="0" y="0"/>
                <wp:positionH relativeFrom="column">
                  <wp:posOffset>301625</wp:posOffset>
                </wp:positionH>
                <wp:positionV relativeFrom="paragraph">
                  <wp:posOffset>3175</wp:posOffset>
                </wp:positionV>
                <wp:extent cx="1962150" cy="48577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27" w:rsidRPr="00E83527" w:rsidRDefault="00E8352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E83527">
                              <w:rPr>
                                <w:rFonts w:ascii="Times New Roman" w:hAnsi="Times New Roman" w:cs="Times New Roman"/>
                                <w:b/>
                              </w:rPr>
                              <w:t>Outorgado(</w:t>
                            </w:r>
                            <w:proofErr w:type="gramEnd"/>
                            <w:r w:rsidRPr="00E83527">
                              <w:rPr>
                                <w:rFonts w:ascii="Times New Roman" w:hAnsi="Times New Roman" w:cs="Times New Roman"/>
                                <w:b/>
                              </w:rPr>
                              <w:t>a) – (Estuda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.75pt;margin-top:.25pt;width:154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" filled="f" stroked="f">
                <v:textbox>
                  <w:txbxContent>
                    <w:p w:rsidR="00E83527" w:rsidRPr="00E83527" w:rsidRDefault="00E8352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E83527">
                        <w:rPr>
                          <w:rFonts w:ascii="Times New Roman" w:hAnsi="Times New Roman" w:cs="Times New Roman"/>
                          <w:b/>
                        </w:rPr>
                        <w:t>Outorgado(</w:t>
                      </w:r>
                      <w:proofErr w:type="gramEnd"/>
                      <w:r w:rsidRPr="00E83527">
                        <w:rPr>
                          <w:rFonts w:ascii="Times New Roman" w:hAnsi="Times New Roman" w:cs="Times New Roman"/>
                          <w:b/>
                        </w:rPr>
                        <w:t>a) – (Estudan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75FE" w:rsidRPr="000F69ED" w:rsidSect="000F69ED">
      <w:headerReference w:type="default" r:id="rId11"/>
      <w:footerReference w:type="default" r:id="rId12"/>
      <w:pgSz w:w="12240" w:h="15840" w:code="1"/>
      <w:pgMar w:top="851" w:right="1134" w:bottom="1701" w:left="1985" w:header="0" w:footer="113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65" w:rsidRDefault="00922765">
      <w:pPr>
        <w:spacing w:line="240" w:lineRule="auto"/>
      </w:pPr>
      <w:r>
        <w:separator/>
      </w:r>
    </w:p>
  </w:endnote>
  <w:endnote w:type="continuationSeparator" w:id="0">
    <w:p w:rsidR="00922765" w:rsidRDefault="00922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4" w:rsidRDefault="00AC79B4" w:rsidP="00AF7C48">
    <w:pPr>
      <w:pStyle w:val="Rodap"/>
      <w:jc w:val="center"/>
    </w:pPr>
    <w:r>
      <w:rPr>
        <w:noProof/>
      </w:rPr>
      <w:drawing>
        <wp:inline distT="0" distB="0" distL="0" distR="0" wp14:anchorId="2D6EEDEF" wp14:editId="13AABB0D">
          <wp:extent cx="3600450" cy="594000"/>
          <wp:effectExtent l="19050" t="0" r="0" b="0"/>
          <wp:docPr id="9" name="Imagem 3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305354"/>
      <w:docPartObj>
        <w:docPartGallery w:val="Page Numbers (Bottom of Page)"/>
        <w:docPartUnique/>
      </w:docPartObj>
    </w:sdtPr>
    <w:sdtEndPr/>
    <w:sdtContent>
      <w:p w:rsidR="000F69ED" w:rsidRDefault="000F69ED" w:rsidP="000F69ED">
        <w:pPr>
          <w:pStyle w:val="Rodap"/>
          <w:jc w:val="center"/>
        </w:pPr>
        <w:r w:rsidRPr="000F69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69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69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50A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F69E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F69ED" w:rsidRDefault="000F69ED" w:rsidP="00AF7C48">
    <w:pPr>
      <w:pStyle w:val="Rodap"/>
      <w:jc w:val="center"/>
    </w:pPr>
    <w:r>
      <w:rPr>
        <w:noProof/>
      </w:rPr>
      <w:drawing>
        <wp:inline distT="0" distB="0" distL="0" distR="0" wp14:anchorId="346A0CF7" wp14:editId="638041CF">
          <wp:extent cx="3602990" cy="59118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65" w:rsidRDefault="00922765">
      <w:pPr>
        <w:spacing w:line="240" w:lineRule="auto"/>
      </w:pPr>
      <w:r>
        <w:separator/>
      </w:r>
    </w:p>
  </w:footnote>
  <w:footnote w:type="continuationSeparator" w:id="0">
    <w:p w:rsidR="00922765" w:rsidRDefault="009227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ED" w:rsidRDefault="000F69ED">
    <w:pPr>
      <w:pStyle w:val="Cabealho"/>
      <w:jc w:val="right"/>
    </w:pPr>
  </w:p>
  <w:p w:rsidR="00AC79B4" w:rsidRDefault="009E6AD8" w:rsidP="00086967">
    <w:pPr>
      <w:tabs>
        <w:tab w:val="left" w:pos="1985"/>
      </w:tabs>
    </w:pPr>
    <w:r w:rsidRPr="00086967"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B4E2DA" wp14:editId="1C6F7BE6">
              <wp:simplePos x="0" y="0"/>
              <wp:positionH relativeFrom="page">
                <wp:posOffset>2790825</wp:posOffset>
              </wp:positionH>
              <wp:positionV relativeFrom="page">
                <wp:posOffset>695325</wp:posOffset>
              </wp:positionV>
              <wp:extent cx="3829050" cy="914400"/>
              <wp:effectExtent l="0" t="0" r="0" b="0"/>
              <wp:wrapNone/>
              <wp:docPr id="15" name="Caixa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  <w:t>MINISTÉRIO DA EDUCAÇÃO</w:t>
                          </w:r>
                        </w:p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Fundação Universidade Federal do ABC</w:t>
                          </w:r>
                        </w:p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Pró-Reitoria de Assunt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u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n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á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e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2"/>
                            </w:rPr>
                            <w:t>P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l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í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f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</w:p>
                        <w:p w:rsidR="009E6AD8" w:rsidRPr="00086967" w:rsidRDefault="009E6AD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d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 </w:t>
                          </w: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Estados,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001 · Bairro Santa Terezinha · Santo André - SP</w:t>
                          </w:r>
                        </w:p>
                        <w:p w:rsidR="009E6AD8" w:rsidRDefault="009E6AD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CEP 09210-58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Fone: (11) 4996.7913</w:t>
                          </w:r>
                        </w:p>
                        <w:p w:rsidR="009E6AD8" w:rsidRPr="00086967" w:rsidRDefault="00BB50A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hyperlink r:id="rId1">
                            <w:r w:rsidR="009E6AD8" w:rsidRPr="00086967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proap@ufabc.edu.b</w:t>
                            </w:r>
                          </w:hyperlink>
                          <w:r w:rsidR="009E6AD8"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8" type="#_x0000_t202" style="position:absolute;margin-left:219.75pt;margin-top:54.75pt;width:301.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" filled="f" stroked="f">
              <v:textbox inset="0,0,0,0">
                <w:txbxContent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  <w:t>MINISTÉRIO DA EDUCAÇÃO</w:t>
                    </w:r>
                  </w:p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Fundação Universidade Federal do ABC</w:t>
                    </w:r>
                  </w:p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hAnsi="Times New Roman" w:cs="Times New Roman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Pró-Reitoria de Assunt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u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n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á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e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2"/>
                      </w:rPr>
                      <w:t>P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l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í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f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</w:p>
                  <w:p w:rsidR="009E6AD8" w:rsidRPr="00086967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spacing w:val="-2"/>
                        <w:sz w:val="18"/>
                        <w:szCs w:val="18"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086967">
                      <w:rPr>
                        <w:rFonts w:ascii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do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s </w:t>
                    </w: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Estados,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001 · Bairro Santa Terezinha · Santo André - SP</w:t>
                    </w:r>
                  </w:p>
                  <w:p w:rsidR="009E6AD8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CEP 09210-580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·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Fone: (11) 4996.7913</w:t>
                    </w:r>
                  </w:p>
                  <w:p w:rsidR="009E6AD8" w:rsidRPr="00086967" w:rsidRDefault="00063967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hyperlink r:id="rId2">
                      <w:r w:rsidR="009E6AD8" w:rsidRPr="00086967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en-US"/>
                        </w:rPr>
                        <w:t>proap@ufabc.edu.b</w:t>
                      </w:r>
                    </w:hyperlink>
                    <w:r w:rsidR="009E6AD8"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9315A">
      <w:rPr>
        <w:noProof/>
      </w:rPr>
      <w:drawing>
        <wp:anchor distT="0" distB="0" distL="114300" distR="114300" simplePos="0" relativeHeight="251659264" behindDoc="0" locked="0" layoutInCell="1" allowOverlap="1" wp14:anchorId="7BF0D618" wp14:editId="61524D5E">
          <wp:simplePos x="0" y="0"/>
          <wp:positionH relativeFrom="margin">
            <wp:posOffset>581025</wp:posOffset>
          </wp:positionH>
          <wp:positionV relativeFrom="paragraph">
            <wp:posOffset>481330</wp:posOffset>
          </wp:positionV>
          <wp:extent cx="907415" cy="971550"/>
          <wp:effectExtent l="0" t="0" r="6985" b="0"/>
          <wp:wrapSquare wrapText="right"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4" w:rsidRDefault="00AC79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C43"/>
    <w:multiLevelType w:val="hybridMultilevel"/>
    <w:tmpl w:val="0F70B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0AAE"/>
    <w:multiLevelType w:val="multilevel"/>
    <w:tmpl w:val="980CA2C6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2E897BFD"/>
    <w:multiLevelType w:val="multilevel"/>
    <w:tmpl w:val="202CB900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30363688"/>
    <w:multiLevelType w:val="multilevel"/>
    <w:tmpl w:val="73E0C8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1A41FD1"/>
    <w:multiLevelType w:val="hybridMultilevel"/>
    <w:tmpl w:val="D304C756"/>
    <w:lvl w:ilvl="0" w:tplc="E1F049DE">
      <w:start w:val="6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977413"/>
    <w:multiLevelType w:val="multilevel"/>
    <w:tmpl w:val="35067D12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37AB56A1"/>
    <w:multiLevelType w:val="multilevel"/>
    <w:tmpl w:val="308CCB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3AC00A55"/>
    <w:multiLevelType w:val="multilevel"/>
    <w:tmpl w:val="338CE0F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29D339C"/>
    <w:multiLevelType w:val="hybridMultilevel"/>
    <w:tmpl w:val="8708BB1E"/>
    <w:lvl w:ilvl="0" w:tplc="E5A824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B5982"/>
    <w:multiLevelType w:val="hybridMultilevel"/>
    <w:tmpl w:val="8444A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D0DD8"/>
    <w:multiLevelType w:val="multilevel"/>
    <w:tmpl w:val="B53A210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5CE5797E"/>
    <w:multiLevelType w:val="hybridMultilevel"/>
    <w:tmpl w:val="5C1E70F6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A56D0"/>
    <w:multiLevelType w:val="hybridMultilevel"/>
    <w:tmpl w:val="5CF800C6"/>
    <w:lvl w:ilvl="0" w:tplc="DBD89E6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920B7"/>
    <w:multiLevelType w:val="hybridMultilevel"/>
    <w:tmpl w:val="CC36AC08"/>
    <w:lvl w:ilvl="0" w:tplc="2E8C1D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53432"/>
    <w:multiLevelType w:val="multilevel"/>
    <w:tmpl w:val="47FE588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754E0499"/>
    <w:multiLevelType w:val="hybridMultilevel"/>
    <w:tmpl w:val="065C399C"/>
    <w:lvl w:ilvl="0" w:tplc="69AE9A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12881"/>
    <w:multiLevelType w:val="hybridMultilevel"/>
    <w:tmpl w:val="B88C430C"/>
    <w:lvl w:ilvl="0" w:tplc="89FC0B1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56E22"/>
    <w:multiLevelType w:val="hybridMultilevel"/>
    <w:tmpl w:val="EB3C1E26"/>
    <w:lvl w:ilvl="0" w:tplc="418293D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4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rVPR+44Q57nMt9pQDd+Ah7GGzU=" w:salt="EaiY2DLluixQMs9jdi8FZQ==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7168"/>
    <w:rsid w:val="00006679"/>
    <w:rsid w:val="00014C67"/>
    <w:rsid w:val="00020507"/>
    <w:rsid w:val="00026E83"/>
    <w:rsid w:val="00057D29"/>
    <w:rsid w:val="00063967"/>
    <w:rsid w:val="00070AC3"/>
    <w:rsid w:val="00086967"/>
    <w:rsid w:val="000A1134"/>
    <w:rsid w:val="000A551B"/>
    <w:rsid w:val="000C3CA0"/>
    <w:rsid w:val="000E5A31"/>
    <w:rsid w:val="000F1646"/>
    <w:rsid w:val="000F69ED"/>
    <w:rsid w:val="00100634"/>
    <w:rsid w:val="00107406"/>
    <w:rsid w:val="00107F60"/>
    <w:rsid w:val="0011039B"/>
    <w:rsid w:val="00111AE3"/>
    <w:rsid w:val="00112557"/>
    <w:rsid w:val="0014366E"/>
    <w:rsid w:val="001541C3"/>
    <w:rsid w:val="001543F9"/>
    <w:rsid w:val="0015499A"/>
    <w:rsid w:val="00161ED8"/>
    <w:rsid w:val="001675FE"/>
    <w:rsid w:val="001838DE"/>
    <w:rsid w:val="00185E27"/>
    <w:rsid w:val="00192390"/>
    <w:rsid w:val="00194DF6"/>
    <w:rsid w:val="001A6C82"/>
    <w:rsid w:val="001C1E16"/>
    <w:rsid w:val="001C6034"/>
    <w:rsid w:val="001C7B0F"/>
    <w:rsid w:val="001D1DAD"/>
    <w:rsid w:val="001E5E5E"/>
    <w:rsid w:val="00201CE5"/>
    <w:rsid w:val="0020521B"/>
    <w:rsid w:val="0025495A"/>
    <w:rsid w:val="00256553"/>
    <w:rsid w:val="00277B75"/>
    <w:rsid w:val="00284580"/>
    <w:rsid w:val="002A2311"/>
    <w:rsid w:val="002A7EB9"/>
    <w:rsid w:val="002B1102"/>
    <w:rsid w:val="002B1989"/>
    <w:rsid w:val="002C235F"/>
    <w:rsid w:val="002C4C3B"/>
    <w:rsid w:val="002D3604"/>
    <w:rsid w:val="002E42F8"/>
    <w:rsid w:val="002E7050"/>
    <w:rsid w:val="00316A78"/>
    <w:rsid w:val="003236DD"/>
    <w:rsid w:val="003321B3"/>
    <w:rsid w:val="003C1F23"/>
    <w:rsid w:val="003C396A"/>
    <w:rsid w:val="003D627D"/>
    <w:rsid w:val="003E03F4"/>
    <w:rsid w:val="004042ED"/>
    <w:rsid w:val="00413F6C"/>
    <w:rsid w:val="004153D3"/>
    <w:rsid w:val="00421589"/>
    <w:rsid w:val="004219CE"/>
    <w:rsid w:val="004247F4"/>
    <w:rsid w:val="00444FA8"/>
    <w:rsid w:val="00492436"/>
    <w:rsid w:val="004B1311"/>
    <w:rsid w:val="004C0E0F"/>
    <w:rsid w:val="004C536A"/>
    <w:rsid w:val="004E275E"/>
    <w:rsid w:val="004E6D28"/>
    <w:rsid w:val="004F171B"/>
    <w:rsid w:val="004F293E"/>
    <w:rsid w:val="0051728C"/>
    <w:rsid w:val="00531916"/>
    <w:rsid w:val="00533AFE"/>
    <w:rsid w:val="00555890"/>
    <w:rsid w:val="005A11E3"/>
    <w:rsid w:val="005B4264"/>
    <w:rsid w:val="005B4770"/>
    <w:rsid w:val="005E15C2"/>
    <w:rsid w:val="005F0C5F"/>
    <w:rsid w:val="005F57AD"/>
    <w:rsid w:val="00601E2A"/>
    <w:rsid w:val="00610998"/>
    <w:rsid w:val="00621191"/>
    <w:rsid w:val="00624733"/>
    <w:rsid w:val="00651C89"/>
    <w:rsid w:val="006546C8"/>
    <w:rsid w:val="00673819"/>
    <w:rsid w:val="00692840"/>
    <w:rsid w:val="006C7168"/>
    <w:rsid w:val="006D6AAF"/>
    <w:rsid w:val="006E74EC"/>
    <w:rsid w:val="0070670D"/>
    <w:rsid w:val="00711D65"/>
    <w:rsid w:val="00713AA5"/>
    <w:rsid w:val="007168DF"/>
    <w:rsid w:val="0071721B"/>
    <w:rsid w:val="00730B00"/>
    <w:rsid w:val="00740757"/>
    <w:rsid w:val="00747ABA"/>
    <w:rsid w:val="00762734"/>
    <w:rsid w:val="00770BAA"/>
    <w:rsid w:val="0077257B"/>
    <w:rsid w:val="00782462"/>
    <w:rsid w:val="00787EA7"/>
    <w:rsid w:val="007959F1"/>
    <w:rsid w:val="00795B09"/>
    <w:rsid w:val="007A5330"/>
    <w:rsid w:val="007B252A"/>
    <w:rsid w:val="007B2C2C"/>
    <w:rsid w:val="007C23F6"/>
    <w:rsid w:val="007C30B1"/>
    <w:rsid w:val="007C35AB"/>
    <w:rsid w:val="007D49CA"/>
    <w:rsid w:val="007E6956"/>
    <w:rsid w:val="0081196E"/>
    <w:rsid w:val="00862342"/>
    <w:rsid w:val="00864E66"/>
    <w:rsid w:val="00891380"/>
    <w:rsid w:val="008979A8"/>
    <w:rsid w:val="008B5AB4"/>
    <w:rsid w:val="008D1E8E"/>
    <w:rsid w:val="008E1E2C"/>
    <w:rsid w:val="008E5387"/>
    <w:rsid w:val="008F55B9"/>
    <w:rsid w:val="00915E93"/>
    <w:rsid w:val="00915FEE"/>
    <w:rsid w:val="00922765"/>
    <w:rsid w:val="00976247"/>
    <w:rsid w:val="00984A73"/>
    <w:rsid w:val="009858F4"/>
    <w:rsid w:val="00986D62"/>
    <w:rsid w:val="009B55DD"/>
    <w:rsid w:val="009B5B06"/>
    <w:rsid w:val="009C29BF"/>
    <w:rsid w:val="009C3533"/>
    <w:rsid w:val="009C691F"/>
    <w:rsid w:val="009D0264"/>
    <w:rsid w:val="009D2E61"/>
    <w:rsid w:val="009D5A7E"/>
    <w:rsid w:val="009E6AD8"/>
    <w:rsid w:val="00A37811"/>
    <w:rsid w:val="00A45AC5"/>
    <w:rsid w:val="00A860BD"/>
    <w:rsid w:val="00A90246"/>
    <w:rsid w:val="00AA32F9"/>
    <w:rsid w:val="00AC3F4A"/>
    <w:rsid w:val="00AC5C60"/>
    <w:rsid w:val="00AC79B4"/>
    <w:rsid w:val="00AD368E"/>
    <w:rsid w:val="00AE755E"/>
    <w:rsid w:val="00AF4718"/>
    <w:rsid w:val="00AF7C48"/>
    <w:rsid w:val="00B01E96"/>
    <w:rsid w:val="00B065B0"/>
    <w:rsid w:val="00B0674C"/>
    <w:rsid w:val="00B07842"/>
    <w:rsid w:val="00B127CC"/>
    <w:rsid w:val="00B331D6"/>
    <w:rsid w:val="00B86728"/>
    <w:rsid w:val="00B92C94"/>
    <w:rsid w:val="00BB50A8"/>
    <w:rsid w:val="00BE3EF0"/>
    <w:rsid w:val="00BF1C68"/>
    <w:rsid w:val="00BF7124"/>
    <w:rsid w:val="00C03758"/>
    <w:rsid w:val="00C13646"/>
    <w:rsid w:val="00C26A87"/>
    <w:rsid w:val="00C32E72"/>
    <w:rsid w:val="00C35E23"/>
    <w:rsid w:val="00C43545"/>
    <w:rsid w:val="00C4588C"/>
    <w:rsid w:val="00C5123D"/>
    <w:rsid w:val="00C65B9C"/>
    <w:rsid w:val="00C71039"/>
    <w:rsid w:val="00C90F83"/>
    <w:rsid w:val="00CA01FB"/>
    <w:rsid w:val="00CA4683"/>
    <w:rsid w:val="00CA4A87"/>
    <w:rsid w:val="00CC2F7E"/>
    <w:rsid w:val="00CD56C6"/>
    <w:rsid w:val="00D13F63"/>
    <w:rsid w:val="00D1643A"/>
    <w:rsid w:val="00D27DB3"/>
    <w:rsid w:val="00D359FE"/>
    <w:rsid w:val="00D460BD"/>
    <w:rsid w:val="00D92C0C"/>
    <w:rsid w:val="00D97CC1"/>
    <w:rsid w:val="00DA3618"/>
    <w:rsid w:val="00DB654F"/>
    <w:rsid w:val="00DD4EC1"/>
    <w:rsid w:val="00DE3C9D"/>
    <w:rsid w:val="00DF2D71"/>
    <w:rsid w:val="00E00D9D"/>
    <w:rsid w:val="00E1185C"/>
    <w:rsid w:val="00E159E5"/>
    <w:rsid w:val="00E175A8"/>
    <w:rsid w:val="00E20C52"/>
    <w:rsid w:val="00E45AB4"/>
    <w:rsid w:val="00E6460D"/>
    <w:rsid w:val="00E7557A"/>
    <w:rsid w:val="00E83527"/>
    <w:rsid w:val="00E84FE6"/>
    <w:rsid w:val="00E9360D"/>
    <w:rsid w:val="00EA20B5"/>
    <w:rsid w:val="00EA57E2"/>
    <w:rsid w:val="00ED5AE7"/>
    <w:rsid w:val="00ED5F86"/>
    <w:rsid w:val="00ED76EB"/>
    <w:rsid w:val="00F10DC5"/>
    <w:rsid w:val="00F447D3"/>
    <w:rsid w:val="00F47DA9"/>
    <w:rsid w:val="00F56D10"/>
    <w:rsid w:val="00F6194C"/>
    <w:rsid w:val="00F630DB"/>
    <w:rsid w:val="00F92D32"/>
    <w:rsid w:val="00F9388B"/>
    <w:rsid w:val="00FA322F"/>
    <w:rsid w:val="00FA5EDE"/>
    <w:rsid w:val="00FA6103"/>
    <w:rsid w:val="00FB281E"/>
    <w:rsid w:val="00FB3CDF"/>
    <w:rsid w:val="00FD062F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39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39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39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39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oap@ufabc.edu.br" TargetMode="External"/><Relationship Id="rId1" Type="http://schemas.openxmlformats.org/officeDocument/2006/relationships/hyperlink" Target="mailto:proap@ufabc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E1E0-C03C-4542-A496-DF7E744B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ndrea Alves Savioli</dc:creator>
  <cp:lastModifiedBy>Tatiane da Silva Oliveira</cp:lastModifiedBy>
  <cp:revision>18</cp:revision>
  <cp:lastPrinted>2017-02-09T16:53:00Z</cp:lastPrinted>
  <dcterms:created xsi:type="dcterms:W3CDTF">2017-05-29T17:57:00Z</dcterms:created>
  <dcterms:modified xsi:type="dcterms:W3CDTF">2018-06-08T22:22:00Z</dcterms:modified>
</cp:coreProperties>
</file>